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CC" w:rsidRDefault="006C66DC">
      <w:bookmarkStart w:id="0" w:name="_GoBack"/>
      <w:bookmarkEnd w:id="0"/>
      <w:r>
        <w:rPr>
          <w:color w:val="FF0000"/>
        </w:rPr>
        <w:t xml:space="preserve">* </w:t>
      </w:r>
      <w:r>
        <w:t>REQUIRED FIELDS</w:t>
      </w:r>
    </w:p>
    <w:tbl>
      <w:tblPr>
        <w:tblStyle w:val="a"/>
        <w:tblW w:w="10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380"/>
        <w:gridCol w:w="2185"/>
        <w:gridCol w:w="203"/>
        <w:gridCol w:w="636"/>
        <w:gridCol w:w="1242"/>
        <w:gridCol w:w="2155"/>
      </w:tblGrid>
      <w:tr w:rsidR="009045CC">
        <w:trPr>
          <w:trHeight w:val="600"/>
        </w:trPr>
        <w:tc>
          <w:tcPr>
            <w:tcW w:w="4380" w:type="dxa"/>
            <w:vMerge w:val="restart"/>
          </w:tcPr>
          <w:p w:rsidR="009045CC" w:rsidRDefault="006C66DC">
            <w:r>
              <w:rPr>
                <w:noProof/>
              </w:rPr>
              <w:drawing>
                <wp:inline distT="0" distB="0" distL="0" distR="0">
                  <wp:extent cx="2655701" cy="800003"/>
                  <wp:effectExtent l="0" t="0" r="0" b="0"/>
                  <wp:docPr id="391638074" name="image1.jpg" descr="Canyon Lake Logo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anyon Lake Logo 2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01" cy="8000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3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DATE OF RENTAL: </w:t>
            </w:r>
          </w:p>
        </w:tc>
        <w:tc>
          <w:tcPr>
            <w:tcW w:w="3397" w:type="dxa"/>
            <w:gridSpan w:val="2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* </w:t>
            </w:r>
            <w:r>
              <w:rPr>
                <w:b/>
                <w:color w:val="000000"/>
              </w:rPr>
              <w:t>#</w:t>
            </w:r>
            <w:r>
              <w:rPr>
                <w:b/>
              </w:rPr>
              <w:t xml:space="preserve"> OF HOURS REQUESTED:</w:t>
            </w:r>
          </w:p>
          <w:p w:rsidR="009045CC" w:rsidRDefault="00595D6D">
            <w:r>
              <w:t xml:space="preserve">            4      6</w:t>
            </w:r>
            <w:r w:rsidR="006C66DC">
              <w:t xml:space="preserve">       8</w:t>
            </w:r>
          </w:p>
        </w:tc>
      </w:tr>
      <w:tr w:rsidR="009045CC">
        <w:trPr>
          <w:trHeight w:val="1155"/>
        </w:trPr>
        <w:tc>
          <w:tcPr>
            <w:tcW w:w="4380" w:type="dxa"/>
            <w:vMerge/>
          </w:tcPr>
          <w:p w:rsidR="009045CC" w:rsidRDefault="0090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85" w:type="dxa"/>
          </w:tcPr>
          <w:p w:rsidR="009045CC" w:rsidRDefault="006C66DC">
            <w:pPr>
              <w:rPr>
                <w:b/>
              </w:rPr>
            </w:pPr>
            <w:r>
              <w:rPr>
                <w:b/>
              </w:rPr>
              <w:t xml:space="preserve">ALTERNATE DATES: </w:t>
            </w:r>
          </w:p>
          <w:p w:rsidR="009045CC" w:rsidRDefault="009045CC">
            <w:pPr>
              <w:rPr>
                <w:b/>
              </w:rPr>
            </w:pPr>
          </w:p>
          <w:p w:rsidR="009045CC" w:rsidRDefault="009045CC">
            <w:pPr>
              <w:rPr>
                <w:b/>
              </w:rPr>
            </w:pPr>
          </w:p>
        </w:tc>
        <w:tc>
          <w:tcPr>
            <w:tcW w:w="4236" w:type="dxa"/>
            <w:gridSpan w:val="4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PREFERRED RENTAL START TIME:</w:t>
            </w:r>
          </w:p>
          <w:p w:rsidR="009045CC" w:rsidRDefault="009045CC">
            <w:pPr>
              <w:rPr>
                <w:b/>
              </w:rPr>
            </w:pPr>
          </w:p>
          <w:p w:rsidR="009045CC" w:rsidRDefault="009045CC">
            <w:pPr>
              <w:rPr>
                <w:b/>
              </w:rPr>
            </w:pPr>
          </w:p>
        </w:tc>
      </w:tr>
      <w:tr w:rsidR="009045CC">
        <w:trPr>
          <w:trHeight w:val="885"/>
        </w:trPr>
        <w:tc>
          <w:tcPr>
            <w:tcW w:w="4380" w:type="dxa"/>
            <w:vMerge w:val="restart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VESSEL TYPE:</w:t>
            </w:r>
          </w:p>
          <w:p w:rsidR="009045CC" w:rsidRDefault="006C66DC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ontoon Boat (10 passengers)</w:t>
            </w:r>
          </w:p>
          <w:p w:rsidR="009045CC" w:rsidRDefault="006C66DC">
            <w:pPr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◻Fishing and/or Pet Friendly</w:t>
            </w:r>
          </w:p>
          <w:p w:rsidR="009045CC" w:rsidRPr="00CA595B" w:rsidRDefault="006C66DC">
            <w:pPr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 xml:space="preserve">      </w:t>
            </w:r>
          </w:p>
          <w:p w:rsidR="009045CC" w:rsidRDefault="009045C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6" w:type="dxa"/>
            <w:gridSpan w:val="4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PHONE NUMBER: </w:t>
            </w:r>
          </w:p>
          <w:p w:rsidR="009045CC" w:rsidRDefault="009045CC">
            <w:pPr>
              <w:rPr>
                <w:b/>
              </w:rPr>
            </w:pPr>
          </w:p>
        </w:tc>
        <w:tc>
          <w:tcPr>
            <w:tcW w:w="2155" w:type="dxa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  <w:color w:val="000000"/>
              </w:rPr>
              <w:t xml:space="preserve"># </w:t>
            </w:r>
            <w:r>
              <w:rPr>
                <w:b/>
              </w:rPr>
              <w:t>OF PASSENGERS:</w:t>
            </w:r>
          </w:p>
          <w:p w:rsidR="009045CC" w:rsidRDefault="009045CC">
            <w:pPr>
              <w:rPr>
                <w:b/>
              </w:rPr>
            </w:pPr>
          </w:p>
        </w:tc>
      </w:tr>
      <w:tr w:rsidR="009045CC">
        <w:trPr>
          <w:trHeight w:val="600"/>
        </w:trPr>
        <w:tc>
          <w:tcPr>
            <w:tcW w:w="4380" w:type="dxa"/>
            <w:vMerge/>
          </w:tcPr>
          <w:p w:rsidR="009045CC" w:rsidRDefault="0090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421" w:type="dxa"/>
            <w:gridSpan w:val="5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EMAIL ADDRESS: </w:t>
            </w:r>
          </w:p>
          <w:p w:rsidR="009045CC" w:rsidRDefault="009045CC">
            <w:pPr>
              <w:rPr>
                <w:b/>
              </w:rPr>
            </w:pPr>
          </w:p>
        </w:tc>
      </w:tr>
      <w:tr w:rsidR="009045CC" w:rsidTr="00595D6D">
        <w:trPr>
          <w:trHeight w:val="990"/>
        </w:trPr>
        <w:tc>
          <w:tcPr>
            <w:tcW w:w="4380" w:type="dxa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NAME: </w:t>
            </w:r>
          </w:p>
          <w:p w:rsidR="009045CC" w:rsidRDefault="009045CC">
            <w:pPr>
              <w:rPr>
                <w:b/>
              </w:rPr>
            </w:pPr>
          </w:p>
        </w:tc>
        <w:tc>
          <w:tcPr>
            <w:tcW w:w="2388" w:type="dxa"/>
            <w:gridSpan w:val="2"/>
          </w:tcPr>
          <w:p w:rsidR="009045CC" w:rsidRDefault="00595D6D">
            <w:pPr>
              <w:rPr>
                <w:b/>
              </w:rPr>
            </w:pPr>
            <w:r>
              <w:rPr>
                <w:b/>
              </w:rPr>
              <w:t>Reservation Fee($100)</w:t>
            </w:r>
          </w:p>
          <w:p w:rsidR="009045CC" w:rsidRDefault="00595D6D" w:rsidP="00595D6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 will call</w:t>
            </w:r>
          </w:p>
          <w:p w:rsidR="00595D6D" w:rsidRPr="00595D6D" w:rsidRDefault="00595D6D" w:rsidP="00595D6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lease call me</w:t>
            </w:r>
          </w:p>
        </w:tc>
        <w:tc>
          <w:tcPr>
            <w:tcW w:w="636" w:type="dxa"/>
          </w:tcPr>
          <w:p w:rsidR="009045CC" w:rsidRDefault="009045CC">
            <w:pPr>
              <w:rPr>
                <w:b/>
              </w:rPr>
            </w:pPr>
          </w:p>
        </w:tc>
        <w:tc>
          <w:tcPr>
            <w:tcW w:w="3397" w:type="dxa"/>
            <w:gridSpan w:val="2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MILITARY STATUS:</w:t>
            </w:r>
          </w:p>
          <w:p w:rsidR="009045CC" w:rsidRDefault="006C66D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tive                  </w:t>
            </w: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tired</w:t>
            </w:r>
          </w:p>
          <w:p w:rsidR="009045CC" w:rsidRDefault="006C66D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D Civilian      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pendent</w:t>
            </w:r>
          </w:p>
          <w:p w:rsidR="009045CC" w:rsidRDefault="006C66D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HIC</w:t>
            </w:r>
          </w:p>
        </w:tc>
      </w:tr>
      <w:tr w:rsidR="009045CC">
        <w:trPr>
          <w:trHeight w:val="540"/>
        </w:trPr>
        <w:tc>
          <w:tcPr>
            <w:tcW w:w="4380" w:type="dxa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STREET ADDRESS:</w:t>
            </w:r>
          </w:p>
          <w:p w:rsidR="009045CC" w:rsidRDefault="009045CC">
            <w:pPr>
              <w:rPr>
                <w:b/>
              </w:rPr>
            </w:pPr>
          </w:p>
        </w:tc>
        <w:tc>
          <w:tcPr>
            <w:tcW w:w="3024" w:type="dxa"/>
            <w:gridSpan w:val="3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CITY:</w:t>
            </w:r>
          </w:p>
          <w:p w:rsidR="009045CC" w:rsidRDefault="009045CC">
            <w:pPr>
              <w:rPr>
                <w:b/>
              </w:rPr>
            </w:pPr>
          </w:p>
        </w:tc>
        <w:tc>
          <w:tcPr>
            <w:tcW w:w="1242" w:type="dxa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STATE:</w:t>
            </w:r>
          </w:p>
          <w:p w:rsidR="009045CC" w:rsidRDefault="009045CC">
            <w:pPr>
              <w:rPr>
                <w:b/>
              </w:rPr>
            </w:pPr>
          </w:p>
        </w:tc>
        <w:tc>
          <w:tcPr>
            <w:tcW w:w="2155" w:type="dxa"/>
          </w:tcPr>
          <w:p w:rsidR="009045CC" w:rsidRDefault="006C66DC">
            <w:pPr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b/>
              </w:rPr>
              <w:t>ZIP:</w:t>
            </w:r>
          </w:p>
          <w:p w:rsidR="009045CC" w:rsidRDefault="009045CC">
            <w:pPr>
              <w:rPr>
                <w:b/>
              </w:rPr>
            </w:pPr>
          </w:p>
        </w:tc>
      </w:tr>
      <w:tr w:rsidR="009045CC">
        <w:trPr>
          <w:trHeight w:val="840"/>
        </w:trPr>
        <w:tc>
          <w:tcPr>
            <w:tcW w:w="10801" w:type="dxa"/>
            <w:gridSpan w:val="6"/>
          </w:tcPr>
          <w:p w:rsidR="009045CC" w:rsidRDefault="006C66DC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vailable Rental Hours                                                                                             </w:t>
            </w:r>
          </w:p>
          <w:p w:rsidR="009045CC" w:rsidRDefault="00595D6D">
            <w:pPr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0800-1600 Tuesday-Sunday</w:t>
            </w:r>
          </w:p>
          <w:p w:rsidR="00F2150E" w:rsidRDefault="00F2150E">
            <w:pPr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  <w:p w:rsidR="00716358" w:rsidRDefault="00716358">
            <w:pPr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  <w:p w:rsidR="00716358" w:rsidRDefault="0071635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SCLAIMER: Operation Hours May Vary</w:t>
            </w:r>
          </w:p>
        </w:tc>
      </w:tr>
      <w:tr w:rsidR="009045CC">
        <w:trPr>
          <w:trHeight w:val="2730"/>
        </w:trPr>
        <w:tc>
          <w:tcPr>
            <w:tcW w:w="10801" w:type="dxa"/>
            <w:gridSpan w:val="6"/>
          </w:tcPr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ERVATION POLICY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servations may be made 180 days in advance for Active Duty or 90 days in advance for all other authorized personnel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Minimum rental time is 4 hours for motorized vessels</w:t>
            </w:r>
          </w:p>
          <w:p w:rsidR="009045CC" w:rsidRDefault="00595D6D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servation start window is one hour. Arriving late will result in a reduced rental period as return times will not be extended.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-  Reservations not claimed within the </w:t>
            </w:r>
            <w:r w:rsidR="00595D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servation window may be subject to </w:t>
            </w:r>
            <w:proofErr w:type="spellStart"/>
            <w:r w:rsidR="00595D6D">
              <w:rPr>
                <w:rFonts w:ascii="Arial" w:eastAsia="Arial" w:hAnsi="Arial" w:cs="Arial"/>
                <w:color w:val="000000"/>
                <w:sz w:val="16"/>
                <w:szCs w:val="16"/>
              </w:rPr>
              <w:t>forfeit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first come first serve customers  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DOD identification card is required upon check in for boat rental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ntal and operation of motorized vessels require a TEXAS boater safety card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nter must have a copy of their TEXAS boater safety card with them when checking in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Boat rental fee will be charged upon check-in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-  Reservations are not transferable from one party to another 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- Reservations may be </w:t>
            </w:r>
            <w:r>
              <w:rPr>
                <w:rFonts w:ascii="Arial" w:eastAsia="Arial" w:hAnsi="Arial" w:cs="Arial"/>
                <w:sz w:val="16"/>
                <w:szCs w:val="16"/>
              </w:rPr>
              <w:t>cancele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y marina personnel due to weather conditions.  Notice will be given to customers as soon as possible</w:t>
            </w:r>
          </w:p>
          <w:p w:rsidR="009045CC" w:rsidRDefault="006C66DC">
            <w:pPr>
              <w:tabs>
                <w:tab w:val="left" w:pos="270"/>
              </w:tabs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funds will not be given once the boat has left the dock</w:t>
            </w:r>
          </w:p>
        </w:tc>
      </w:tr>
      <w:tr w:rsidR="009045CC">
        <w:trPr>
          <w:trHeight w:val="3570"/>
        </w:trPr>
        <w:tc>
          <w:tcPr>
            <w:tcW w:w="10801" w:type="dxa"/>
            <w:gridSpan w:val="6"/>
          </w:tcPr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OATING RULES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All boats must be operated as to cause no wake in designated areas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All boats must be operated as not to disrupt or harm other boats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nter is responsible for all damages that is caused by the boats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All passengers must wear life vests at all times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Vessels shall not be rented or operated by intoxicated persons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Parking, loading or unloading passengers and equipment is only permitted in the slip assigned to the JBSA boat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Use of equipment will be explained and demonstrated to customers prior to their departure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A complete inventory of the equipment will be taken, and its condition noted on the vessel checklist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Renter is responsible for any damage to JBSA boat while in their care, custody and control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Questions about the equipment or condition of the equipment should be expressed prior to departure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Credit card information will be held during rental period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Late fee is $100 for every 15 minutes the boat is late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 Authorized drivers are only adults that have a valid DOD identification and a TEXAS boater safety card</w:t>
            </w:r>
          </w:p>
          <w:p w:rsidR="009045CC" w:rsidRDefault="006C66DC">
            <w:pPr>
              <w:spacing w:before="2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 Gas is not included in the rental price and will be charged upon return at the end of the rental period</w:t>
            </w:r>
          </w:p>
          <w:p w:rsidR="009045CC" w:rsidRDefault="009045CC"/>
        </w:tc>
      </w:tr>
      <w:tr w:rsidR="009045CC">
        <w:trPr>
          <w:trHeight w:val="690"/>
        </w:trPr>
        <w:tc>
          <w:tcPr>
            <w:tcW w:w="10801" w:type="dxa"/>
            <w:gridSpan w:val="6"/>
          </w:tcPr>
          <w:p w:rsidR="009045CC" w:rsidRDefault="006C66DC">
            <w:pP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I have read this agreement and accept the policies and procedures outlined above.</w:t>
            </w:r>
          </w:p>
          <w:p w:rsidR="009045CC" w:rsidRDefault="009045C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9045CC" w:rsidRDefault="006C66D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GNATURE: DATE: </w:t>
            </w:r>
          </w:p>
        </w:tc>
      </w:tr>
    </w:tbl>
    <w:p w:rsidR="009045CC" w:rsidRDefault="009045CC"/>
    <w:sectPr w:rsidR="009045CC" w:rsidSect="00B223D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7CFF"/>
    <w:multiLevelType w:val="hybridMultilevel"/>
    <w:tmpl w:val="15E8D896"/>
    <w:lvl w:ilvl="0" w:tplc="C6E612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5CC"/>
    <w:rsid w:val="00595D6D"/>
    <w:rsid w:val="006C66DC"/>
    <w:rsid w:val="00716358"/>
    <w:rsid w:val="009045CC"/>
    <w:rsid w:val="00AA677D"/>
    <w:rsid w:val="00B223D2"/>
    <w:rsid w:val="00CA595B"/>
    <w:rsid w:val="00E335FF"/>
    <w:rsid w:val="00F2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D2"/>
  </w:style>
  <w:style w:type="paragraph" w:styleId="Heading1">
    <w:name w:val="heading 1"/>
    <w:basedOn w:val="Normal"/>
    <w:next w:val="Normal"/>
    <w:rsid w:val="00B223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223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223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223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23D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223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23D2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B223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23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C+rC1mjASrTFHTfjf6YCuqi6+Q==">CgMxLjA4AHIhMVdqMkxiTm5aa1hfQUc4S2tLblZGZGFkT19ZY0Q4TlJa</go:docsCustomData>
</go:gDocsCustomXmlDataStorage>
</file>

<file path=customXml/itemProps1.xml><?xml version="1.0" encoding="utf-8"?>
<ds:datastoreItem xmlns:ds="http://schemas.openxmlformats.org/officeDocument/2006/customXml" ds:itemID="{B163881E-8B5D-46F7-9FF8-C4B0B8DB4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t Base San Antonio</dc:creator>
  <cp:lastModifiedBy>John Ashby</cp:lastModifiedBy>
  <cp:revision>3</cp:revision>
  <dcterms:created xsi:type="dcterms:W3CDTF">2025-08-18T16:23:00Z</dcterms:created>
  <dcterms:modified xsi:type="dcterms:W3CDTF">2025-08-18T16:24:00Z</dcterms:modified>
</cp:coreProperties>
</file>